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E7" w:rsidRDefault="002B5DE7" w:rsidP="00F51A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</w:t>
      </w:r>
      <w:r w:rsidR="00F51AF1">
        <w:rPr>
          <w:b/>
          <w:sz w:val="32"/>
          <w:szCs w:val="32"/>
        </w:rPr>
        <w:t xml:space="preserve">консультаций и </w:t>
      </w:r>
      <w:r>
        <w:rPr>
          <w:b/>
          <w:sz w:val="32"/>
          <w:szCs w:val="32"/>
        </w:rPr>
        <w:t>посещени</w:t>
      </w:r>
      <w:r w:rsidR="00F51AF1">
        <w:rPr>
          <w:b/>
          <w:sz w:val="32"/>
          <w:szCs w:val="32"/>
        </w:rPr>
        <w:t>я зачетных уроков студентов</w:t>
      </w:r>
    </w:p>
    <w:p w:rsidR="00F51AF1" w:rsidRDefault="00F51AF1" w:rsidP="00F51AF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етодистом по ____________________ в период _______________</w:t>
      </w:r>
    </w:p>
    <w:p w:rsidR="00F51AF1" w:rsidRDefault="00F51AF1" w:rsidP="00F51AF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.И.О. ___________________________________________________</w:t>
      </w:r>
    </w:p>
    <w:p w:rsidR="00F51AF1" w:rsidRDefault="00F51AF1" w:rsidP="00F51AF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афедра __________________________________________________</w:t>
      </w:r>
    </w:p>
    <w:p w:rsidR="00F51AF1" w:rsidRPr="0091759B" w:rsidRDefault="00F51AF1" w:rsidP="00F51AF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акультет, курс ___________________________________________</w:t>
      </w:r>
    </w:p>
    <w:p w:rsidR="002B5DE7" w:rsidRDefault="002B5DE7" w:rsidP="002B5DE7">
      <w:pPr>
        <w:jc w:val="center"/>
        <w:rPr>
          <w:b/>
          <w:bCs/>
          <w:sz w:val="28"/>
        </w:rPr>
      </w:pPr>
    </w:p>
    <w:tbl>
      <w:tblPr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498"/>
        <w:gridCol w:w="1260"/>
        <w:gridCol w:w="1770"/>
        <w:gridCol w:w="2980"/>
        <w:gridCol w:w="2980"/>
      </w:tblGrid>
      <w:tr w:rsidR="00F51AF1" w:rsidRPr="007A0DE1" w:rsidTr="00F51AF1">
        <w:tc>
          <w:tcPr>
            <w:tcW w:w="498" w:type="dxa"/>
            <w:vAlign w:val="center"/>
          </w:tcPr>
          <w:p w:rsidR="00F51AF1" w:rsidRPr="007A0DE1" w:rsidRDefault="00F51AF1" w:rsidP="00942A47">
            <w:pPr>
              <w:jc w:val="center"/>
              <w:rPr>
                <w:bCs/>
                <w:sz w:val="28"/>
              </w:rPr>
            </w:pPr>
            <w:r w:rsidRPr="007A0DE1">
              <w:rPr>
                <w:bCs/>
                <w:sz w:val="28"/>
              </w:rPr>
              <w:t>№</w:t>
            </w:r>
          </w:p>
        </w:tc>
        <w:tc>
          <w:tcPr>
            <w:tcW w:w="1260" w:type="dxa"/>
            <w:vAlign w:val="center"/>
          </w:tcPr>
          <w:p w:rsidR="00F51AF1" w:rsidRPr="007A0DE1" w:rsidRDefault="00F51AF1" w:rsidP="00942A47">
            <w:pPr>
              <w:jc w:val="center"/>
              <w:rPr>
                <w:bCs/>
                <w:sz w:val="28"/>
              </w:rPr>
            </w:pPr>
            <w:r w:rsidRPr="007A0DE1">
              <w:rPr>
                <w:bCs/>
                <w:sz w:val="28"/>
              </w:rPr>
              <w:t>Дата</w:t>
            </w:r>
          </w:p>
        </w:tc>
        <w:tc>
          <w:tcPr>
            <w:tcW w:w="1770" w:type="dxa"/>
            <w:vAlign w:val="center"/>
          </w:tcPr>
          <w:p w:rsidR="00F51AF1" w:rsidRPr="007A0DE1" w:rsidRDefault="00F51AF1" w:rsidP="00942A47">
            <w:pPr>
              <w:jc w:val="center"/>
              <w:rPr>
                <w:bCs/>
                <w:sz w:val="28"/>
              </w:rPr>
            </w:pPr>
            <w:r w:rsidRPr="007A0DE1">
              <w:rPr>
                <w:bCs/>
                <w:sz w:val="28"/>
              </w:rPr>
              <w:t>Время</w:t>
            </w:r>
          </w:p>
          <w:p w:rsidR="00F51AF1" w:rsidRPr="007A0DE1" w:rsidRDefault="00F51AF1" w:rsidP="00942A47">
            <w:pPr>
              <w:jc w:val="center"/>
              <w:rPr>
                <w:bCs/>
                <w:sz w:val="28"/>
              </w:rPr>
            </w:pPr>
            <w:r w:rsidRPr="007A0DE1">
              <w:rPr>
                <w:bCs/>
                <w:sz w:val="28"/>
              </w:rPr>
              <w:t>(с__ по__)</w:t>
            </w:r>
          </w:p>
        </w:tc>
        <w:tc>
          <w:tcPr>
            <w:tcW w:w="2980" w:type="dxa"/>
            <w:vAlign w:val="center"/>
          </w:tcPr>
          <w:p w:rsidR="00F51AF1" w:rsidRDefault="00F51AF1" w:rsidP="00942A4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звание</w:t>
            </w:r>
          </w:p>
          <w:p w:rsidR="00F51AF1" w:rsidRPr="007A0DE1" w:rsidRDefault="00F51AF1" w:rsidP="00F51AF1">
            <w:pPr>
              <w:jc w:val="center"/>
              <w:rPr>
                <w:bCs/>
                <w:sz w:val="28"/>
              </w:rPr>
            </w:pPr>
            <w:r w:rsidRPr="007A0DE1">
              <w:rPr>
                <w:bCs/>
                <w:sz w:val="28"/>
              </w:rPr>
              <w:t>мероприяти</w:t>
            </w:r>
            <w:r>
              <w:rPr>
                <w:bCs/>
                <w:sz w:val="28"/>
              </w:rPr>
              <w:t>я</w:t>
            </w:r>
          </w:p>
        </w:tc>
        <w:tc>
          <w:tcPr>
            <w:tcW w:w="2980" w:type="dxa"/>
            <w:vAlign w:val="center"/>
          </w:tcPr>
          <w:p w:rsidR="00F51AF1" w:rsidRPr="007A0DE1" w:rsidRDefault="00F51AF1" w:rsidP="00942A4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звание учреждения</w:t>
            </w: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1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2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3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4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5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6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7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8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9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10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11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12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13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14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51AF1" w:rsidTr="00F51AF1">
        <w:trPr>
          <w:trHeight w:val="496"/>
        </w:trPr>
        <w:tc>
          <w:tcPr>
            <w:tcW w:w="498" w:type="dxa"/>
          </w:tcPr>
          <w:p w:rsidR="00F51AF1" w:rsidRPr="00F51AF1" w:rsidRDefault="00F51AF1" w:rsidP="00942A47">
            <w:pPr>
              <w:jc w:val="center"/>
              <w:rPr>
                <w:bCs/>
                <w:sz w:val="28"/>
              </w:rPr>
            </w:pPr>
            <w:r w:rsidRPr="00F51AF1">
              <w:rPr>
                <w:bCs/>
                <w:sz w:val="28"/>
              </w:rPr>
              <w:t>15</w:t>
            </w:r>
          </w:p>
        </w:tc>
        <w:tc>
          <w:tcPr>
            <w:tcW w:w="126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980" w:type="dxa"/>
          </w:tcPr>
          <w:p w:rsidR="00F51AF1" w:rsidRDefault="00F51AF1" w:rsidP="00942A47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2E3D19" w:rsidRDefault="002E3D19">
      <w:pPr>
        <w:rPr>
          <w:sz w:val="28"/>
          <w:szCs w:val="28"/>
        </w:rPr>
      </w:pPr>
    </w:p>
    <w:p w:rsidR="00F51AF1" w:rsidRDefault="00F51AF1">
      <w:pPr>
        <w:rPr>
          <w:sz w:val="28"/>
          <w:szCs w:val="28"/>
        </w:rPr>
      </w:pPr>
    </w:p>
    <w:p w:rsidR="00F51AF1" w:rsidRDefault="00F51AF1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F51AF1" w:rsidRPr="00F51AF1" w:rsidRDefault="00F51AF1">
      <w:r>
        <w:tab/>
      </w:r>
      <w:r>
        <w:tab/>
      </w:r>
      <w:bookmarkStart w:id="0" w:name="_GoBack"/>
      <w:bookmarkEnd w:id="0"/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sectPr w:rsidR="00F51AF1" w:rsidRPr="00F51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E7"/>
    <w:rsid w:val="00004F0C"/>
    <w:rsid w:val="000308A9"/>
    <w:rsid w:val="000A2A75"/>
    <w:rsid w:val="000B483C"/>
    <w:rsid w:val="000F70FA"/>
    <w:rsid w:val="001348DA"/>
    <w:rsid w:val="001578E5"/>
    <w:rsid w:val="00163629"/>
    <w:rsid w:val="001A5B7E"/>
    <w:rsid w:val="001B5EE8"/>
    <w:rsid w:val="001D6F19"/>
    <w:rsid w:val="002032D4"/>
    <w:rsid w:val="00221160"/>
    <w:rsid w:val="00250528"/>
    <w:rsid w:val="00251DB7"/>
    <w:rsid w:val="002B4B85"/>
    <w:rsid w:val="002B5DE7"/>
    <w:rsid w:val="002B5FB6"/>
    <w:rsid w:val="002B7AFE"/>
    <w:rsid w:val="002D0192"/>
    <w:rsid w:val="002E3D19"/>
    <w:rsid w:val="002F4E7A"/>
    <w:rsid w:val="0030440B"/>
    <w:rsid w:val="00347A66"/>
    <w:rsid w:val="00351F00"/>
    <w:rsid w:val="00383DDB"/>
    <w:rsid w:val="00391A49"/>
    <w:rsid w:val="003B0375"/>
    <w:rsid w:val="003C307D"/>
    <w:rsid w:val="003D2D72"/>
    <w:rsid w:val="003E559A"/>
    <w:rsid w:val="00426F0A"/>
    <w:rsid w:val="00442843"/>
    <w:rsid w:val="004447A9"/>
    <w:rsid w:val="00456327"/>
    <w:rsid w:val="00474F4E"/>
    <w:rsid w:val="0049571A"/>
    <w:rsid w:val="004C563B"/>
    <w:rsid w:val="004F165C"/>
    <w:rsid w:val="004F5590"/>
    <w:rsid w:val="00514E7D"/>
    <w:rsid w:val="005273D3"/>
    <w:rsid w:val="0054155C"/>
    <w:rsid w:val="005667EF"/>
    <w:rsid w:val="005E0A9D"/>
    <w:rsid w:val="00624DFF"/>
    <w:rsid w:val="00635E56"/>
    <w:rsid w:val="00670D43"/>
    <w:rsid w:val="00674F0A"/>
    <w:rsid w:val="00684998"/>
    <w:rsid w:val="006A2C7F"/>
    <w:rsid w:val="006B2407"/>
    <w:rsid w:val="006B3FA8"/>
    <w:rsid w:val="006C4017"/>
    <w:rsid w:val="00701BA5"/>
    <w:rsid w:val="00755EE5"/>
    <w:rsid w:val="00771038"/>
    <w:rsid w:val="007A3DF3"/>
    <w:rsid w:val="007B522F"/>
    <w:rsid w:val="007C0858"/>
    <w:rsid w:val="007E00D7"/>
    <w:rsid w:val="007E40C1"/>
    <w:rsid w:val="00860102"/>
    <w:rsid w:val="008751F1"/>
    <w:rsid w:val="00887DF1"/>
    <w:rsid w:val="008D4678"/>
    <w:rsid w:val="008E5938"/>
    <w:rsid w:val="008F383B"/>
    <w:rsid w:val="00905F36"/>
    <w:rsid w:val="0094554D"/>
    <w:rsid w:val="00962397"/>
    <w:rsid w:val="00966F01"/>
    <w:rsid w:val="00983090"/>
    <w:rsid w:val="00990A04"/>
    <w:rsid w:val="00997127"/>
    <w:rsid w:val="009A018E"/>
    <w:rsid w:val="009A36FE"/>
    <w:rsid w:val="00A01042"/>
    <w:rsid w:val="00A13474"/>
    <w:rsid w:val="00A21F12"/>
    <w:rsid w:val="00A26B6E"/>
    <w:rsid w:val="00A408F1"/>
    <w:rsid w:val="00A44B26"/>
    <w:rsid w:val="00A5635C"/>
    <w:rsid w:val="00A61DB2"/>
    <w:rsid w:val="00A97856"/>
    <w:rsid w:val="00AD4090"/>
    <w:rsid w:val="00AD623E"/>
    <w:rsid w:val="00AF4F1A"/>
    <w:rsid w:val="00B33EE8"/>
    <w:rsid w:val="00B45011"/>
    <w:rsid w:val="00B507BA"/>
    <w:rsid w:val="00B70F8C"/>
    <w:rsid w:val="00B71A96"/>
    <w:rsid w:val="00BA1BA7"/>
    <w:rsid w:val="00BB6D94"/>
    <w:rsid w:val="00BC3540"/>
    <w:rsid w:val="00BE0CD8"/>
    <w:rsid w:val="00BE20B6"/>
    <w:rsid w:val="00BF3C07"/>
    <w:rsid w:val="00BF7059"/>
    <w:rsid w:val="00C405A4"/>
    <w:rsid w:val="00C4669F"/>
    <w:rsid w:val="00C6226D"/>
    <w:rsid w:val="00C6476C"/>
    <w:rsid w:val="00CA4DD1"/>
    <w:rsid w:val="00D028F8"/>
    <w:rsid w:val="00D425F2"/>
    <w:rsid w:val="00D47E81"/>
    <w:rsid w:val="00D60D7D"/>
    <w:rsid w:val="00DA4895"/>
    <w:rsid w:val="00DC5E7A"/>
    <w:rsid w:val="00DD2DC0"/>
    <w:rsid w:val="00DF7AFE"/>
    <w:rsid w:val="00E00FA9"/>
    <w:rsid w:val="00E031BB"/>
    <w:rsid w:val="00E14287"/>
    <w:rsid w:val="00E22859"/>
    <w:rsid w:val="00E4498B"/>
    <w:rsid w:val="00E5067E"/>
    <w:rsid w:val="00E54B8B"/>
    <w:rsid w:val="00E56A40"/>
    <w:rsid w:val="00E732ED"/>
    <w:rsid w:val="00E74162"/>
    <w:rsid w:val="00E95B97"/>
    <w:rsid w:val="00EA1F8C"/>
    <w:rsid w:val="00EF0BBB"/>
    <w:rsid w:val="00F0183A"/>
    <w:rsid w:val="00F27729"/>
    <w:rsid w:val="00F51AF1"/>
    <w:rsid w:val="00F55991"/>
    <w:rsid w:val="00F92AE8"/>
    <w:rsid w:val="00F92AEF"/>
    <w:rsid w:val="00FC74C8"/>
    <w:rsid w:val="00FD759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086E3-EBDC-42CF-B0CE-E8D7D9BE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167A-B62D-4E49-85DB-78BC5A8A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9-01-24T08:54:00Z</dcterms:created>
  <dcterms:modified xsi:type="dcterms:W3CDTF">2019-02-28T19:05:00Z</dcterms:modified>
</cp:coreProperties>
</file>